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B8FD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02189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2189">
        <w:rPr>
          <w:rFonts w:ascii="Century Gothic" w:hAnsi="Century Gothic"/>
          <w:u w:val="single"/>
        </w:rPr>
        <w:t>12/1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08CD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02189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02189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AD52A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21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1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4E32F5" w:rsidR="00873DB6" w:rsidRPr="002021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021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0218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0218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02189" w:rsidRPr="00202189">
        <w:rPr>
          <w:rFonts w:ascii="Century Gothic" w:hAnsi="Century Gothic"/>
          <w:bCs/>
          <w:color w:val="FF0000"/>
          <w:sz w:val="32"/>
          <w:szCs w:val="32"/>
        </w:rPr>
        <w:t>12/14/2023</w:t>
      </w:r>
      <w:r w:rsidR="0020218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0218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Notified upon Hire</w:t>
      </w:r>
    </w:p>
    <w:p w14:paraId="7F05FF48" w14:textId="38F91602" w:rsidR="00202189" w:rsidRPr="00202189" w:rsidRDefault="002021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10/4/2023- Notification for tardiness</w:t>
      </w:r>
    </w:p>
    <w:p w14:paraId="6C272E50" w14:textId="57D3B88A" w:rsidR="00202189" w:rsidRPr="00202189" w:rsidRDefault="002021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10/5/2023- Notification for tardiness</w:t>
      </w:r>
    </w:p>
    <w:p w14:paraId="7BAEAE70" w14:textId="48FCC801" w:rsidR="00202189" w:rsidRPr="00202189" w:rsidRDefault="002021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10/26/2023- Notification for tardiness</w:t>
      </w:r>
    </w:p>
    <w:p w14:paraId="00A71ED2" w14:textId="0FF0C1D9" w:rsidR="00202189" w:rsidRPr="00202189" w:rsidRDefault="002021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11/13/2023- Notification for tardiness</w:t>
      </w:r>
    </w:p>
    <w:p w14:paraId="72AB05BF" w14:textId="4025260B" w:rsidR="00202189" w:rsidRPr="00202189" w:rsidRDefault="002021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450D7BED" w:rsidR="003356C9" w:rsidRPr="00202189" w:rsidRDefault="00202189" w:rsidP="0020218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2189">
        <w:rPr>
          <w:rFonts w:ascii="Century Gothic" w:hAnsi="Century Gothic"/>
          <w:bCs/>
          <w:color w:val="FF0000"/>
        </w:rPr>
        <w:t>12/13/2023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2189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5T15:38:00Z</dcterms:created>
  <dcterms:modified xsi:type="dcterms:W3CDTF">2023-12-15T15:38:00Z</dcterms:modified>
</cp:coreProperties>
</file>